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54" w:rsidRDefault="00CD0C54"/>
    <w:p w:rsidR="00165715" w:rsidRDefault="00165715"/>
    <w:p w:rsidR="00165715" w:rsidRDefault="00165715">
      <w:r>
        <w:t>DBMS EXT No 04</w:t>
      </w:r>
    </w:p>
    <w:p w:rsidR="00165715" w:rsidRDefault="00165715">
      <w:r>
        <w:t>Constraints on relation</w:t>
      </w:r>
    </w:p>
    <w:p w:rsidR="00165715" w:rsidRPr="00165715" w:rsidRDefault="00165715" w:rsidP="001657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</w:pPr>
      <w:r w:rsidRPr="00165715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Consider project relation Project(pid numeric,pname varchar(30),city varchar(20),age numeric)</w:t>
      </w:r>
    </w:p>
    <w:p w:rsidR="00165715" w:rsidRPr="00165715" w:rsidRDefault="00165715" w:rsidP="001657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</w:pPr>
      <w:r w:rsidRPr="00165715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1) Add primary key constraints to pid attribute</w:t>
      </w:r>
    </w:p>
    <w:p w:rsidR="00165715" w:rsidRPr="00165715" w:rsidRDefault="00165715" w:rsidP="001657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</w:pPr>
      <w:r w:rsidRPr="00165715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2) Add Not Null COnstriant to city attribute</w:t>
      </w:r>
    </w:p>
    <w:p w:rsidR="00165715" w:rsidRPr="00165715" w:rsidRDefault="00165715" w:rsidP="001657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</w:pPr>
      <w:r w:rsidRPr="00165715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3) Add unique constraint to age value</w:t>
      </w:r>
    </w:p>
    <w:p w:rsidR="00165715" w:rsidRPr="00165715" w:rsidRDefault="00165715" w:rsidP="001657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</w:pPr>
      <w:r w:rsidRPr="00165715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4) Add check constraint to accept age &gt;10</w:t>
      </w:r>
    </w:p>
    <w:p w:rsidR="00165715" w:rsidRPr="00165715" w:rsidRDefault="00165715" w:rsidP="001657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</w:pPr>
      <w:r w:rsidRPr="00165715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5) Drop constraint related to age attribute</w:t>
      </w:r>
    </w:p>
    <w:p w:rsidR="00165715" w:rsidRPr="00165715" w:rsidRDefault="00165715" w:rsidP="00165715">
      <w:pPr>
        <w:shd w:val="clear" w:color="auto" w:fill="F1F1F1"/>
        <w:spacing w:after="0" w:line="48" w:lineRule="atLeast"/>
        <w:rPr>
          <w:rFonts w:ascii="Arial" w:eastAsia="Times New Roman" w:hAnsi="Arial" w:cs="Arial"/>
          <w:color w:val="222222"/>
          <w:sz w:val="10"/>
          <w:szCs w:val="10"/>
          <w:lang w:bidi="ar-SA"/>
        </w:rPr>
      </w:pPr>
      <w:r>
        <w:rPr>
          <w:rFonts w:ascii="Arial" w:eastAsia="Times New Roman" w:hAnsi="Arial" w:cs="Arial"/>
          <w:noProof/>
          <w:color w:val="222222"/>
          <w:sz w:val="10"/>
          <w:szCs w:val="10"/>
          <w:lang w:bidi="ar-SA"/>
        </w:rPr>
        <w:drawing>
          <wp:inline distT="0" distB="0" distL="0" distR="0">
            <wp:extent cx="10160" cy="10160"/>
            <wp:effectExtent l="0" t="0" r="0" b="0"/>
            <wp:docPr id="1" name="Picture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15" w:rsidRDefault="00165715"/>
    <w:p w:rsidR="009A1B33" w:rsidRDefault="009A1B33"/>
    <w:p w:rsidR="009A1B33" w:rsidRDefault="009A1B33">
      <w:r>
        <w:t>Select Statement Exercise</w:t>
      </w:r>
    </w:p>
    <w:p w:rsidR="009A1B33" w:rsidRDefault="009A1B33" w:rsidP="009A1B33">
      <w:r>
        <w:t>create table employee(emp_id CHAR(5) PRIMARY KEY,emp_name varchar(15),job_name varchar(10),manager_id CHAR(5),hire_date date ,salary int,comm int,deptid char(4));</w:t>
      </w:r>
    </w:p>
    <w:p w:rsidR="009A1B33" w:rsidRDefault="009A1B33" w:rsidP="009A1B33"/>
    <w:p w:rsidR="009A1B33" w:rsidRDefault="009A1B33" w:rsidP="009A1B33">
      <w:r>
        <w:t>insert into employee values ('66928','BLAZE','MANAGER','68319','1991-05-01',2750,0,'3001')</w:t>
      </w:r>
    </w:p>
    <w:p w:rsidR="009A1B33" w:rsidRDefault="009A1B33" w:rsidP="009A1B33">
      <w:r>
        <w:t>insert into employee values ('67832','CLARE','MANAGER','68319','1991-06-09',2550,0,'1001')</w:t>
      </w:r>
    </w:p>
    <w:p w:rsidR="009A1B33" w:rsidRDefault="009A1B33" w:rsidP="009A1B33">
      <w:r>
        <w:t>insert into employee values ('65646','JONAS','MANAGER','68319','1991-04-02',2957,0,'2001')</w:t>
      </w:r>
    </w:p>
    <w:p w:rsidR="009A1B33" w:rsidRDefault="009A1B33" w:rsidP="009A1B33">
      <w:r>
        <w:t>insert into employee values ('64989','ADELYN','SALESMAN','66928','1991-02-20',1700,400,'3001')</w:t>
      </w:r>
    </w:p>
    <w:p w:rsidR="009A1B33" w:rsidRDefault="009A1B33" w:rsidP="009A1B33">
      <w:r>
        <w:t>insert into employee values ('65271','WADE','SALESMAN','66928','1991-09-28',1350,600,'3001');</w:t>
      </w:r>
    </w:p>
    <w:p w:rsidR="009A1B33" w:rsidRDefault="009A1B33" w:rsidP="009A1B33">
      <w:r>
        <w:t>insert into employee values ('66564','MADDAN','SALESMAN','66928','1991-09-08',1600,0,'3001');</w:t>
      </w:r>
    </w:p>
    <w:p w:rsidR="009A1B33" w:rsidRDefault="009A1B33" w:rsidP="009A1B33">
      <w:r>
        <w:t>insert into employee values ('68454','TUCKER','SALESMAN','66928','1991-02-22',1600,0,'3001');</w:t>
      </w:r>
    </w:p>
    <w:p w:rsidR="009A1B33" w:rsidRDefault="009A1B33" w:rsidP="009A1B33">
      <w:r>
        <w:t>SELECT* FROM EMPLOYEE</w:t>
      </w:r>
    </w:p>
    <w:p w:rsidR="009A1B33" w:rsidRDefault="009A1B33" w:rsidP="009A1B33">
      <w:r>
        <w:t>insert into employee values ('68736','ADNRES','CLERK','67858','1997-05-23',1200,0,'2001');</w:t>
      </w:r>
    </w:p>
    <w:p w:rsidR="009A1B33" w:rsidRDefault="009A1B33" w:rsidP="009A1B33">
      <w:r>
        <w:t>insert into employee values ('69000','JULIUS','CLERK','67858','1997-05-23',1200,0,'2001');</w:t>
      </w:r>
    </w:p>
    <w:p w:rsidR="009A1B33" w:rsidRDefault="009A1B33" w:rsidP="009A1B33">
      <w:r>
        <w:t>insert into employee values ('69324','MARKER','CLERK','67832','1992-01-23',1400,0,'1001');</w:t>
      </w:r>
    </w:p>
    <w:p w:rsidR="009A1B33" w:rsidRDefault="009A1B33" w:rsidP="009A1B33">
      <w:r>
        <w:t>insert into employee values ('67858','SCARLET','ANALYST','65646','1997-04-19',3100,0,'2001');</w:t>
      </w:r>
    </w:p>
    <w:p w:rsidR="009A1B33" w:rsidRDefault="009A1B33" w:rsidP="009A1B33">
      <w:r>
        <w:t>insert into employee values ('69062','FRANK','ANALYST','65646','1991-12-03',3100,0,'2001');</w:t>
      </w:r>
    </w:p>
    <w:p w:rsidR="009A1B33" w:rsidRDefault="009A1B33" w:rsidP="009A1B33">
      <w:r>
        <w:t>insert into employee values ('63679','SANDRINE','CLERK','69062','1990-12-18',900,0,'2001');</w:t>
      </w:r>
    </w:p>
    <w:p w:rsidR="009A1B33" w:rsidRDefault="009A1B33"/>
    <w:p w:rsidR="009A1B33" w:rsidRDefault="009A1B33">
      <w:r>
        <w:lastRenderedPageBreak/>
        <w:t>Write following queries:</w:t>
      </w:r>
    </w:p>
    <w:p w:rsidR="00DB496B" w:rsidRDefault="00DB496B" w:rsidP="00DB496B">
      <w:pPr>
        <w:pStyle w:val="ListParagraph"/>
        <w:numPr>
          <w:ilvl w:val="0"/>
          <w:numId w:val="2"/>
        </w:numPr>
        <w:spacing w:after="0" w:line="240" w:lineRule="auto"/>
      </w:pPr>
      <w:r>
        <w:t>Select the name and salary of all employees whose salary is between 2000 and 3000.</w:t>
      </w:r>
    </w:p>
    <w:p w:rsidR="00DB496B" w:rsidRDefault="00DB496B" w:rsidP="00DB496B">
      <w:pPr>
        <w:numPr>
          <w:ilvl w:val="0"/>
          <w:numId w:val="2"/>
        </w:numPr>
        <w:spacing w:after="0" w:line="240" w:lineRule="auto"/>
      </w:pPr>
      <w:r>
        <w:t>Select the name and salary of all employees whose Hire date is between 1</w:t>
      </w:r>
      <w:r w:rsidRPr="002E05F8">
        <w:rPr>
          <w:vertAlign w:val="superscript"/>
        </w:rPr>
        <w:t>st</w:t>
      </w:r>
      <w:r>
        <w:t xml:space="preserve"> Jan 92 and 31</w:t>
      </w:r>
      <w:r w:rsidRPr="002E05F8">
        <w:rPr>
          <w:vertAlign w:val="superscript"/>
        </w:rPr>
        <w:t>st</w:t>
      </w:r>
      <w:r>
        <w:t xml:space="preserve"> Dec 97</w:t>
      </w:r>
    </w:p>
    <w:p w:rsidR="00E04C74" w:rsidRDefault="00E04C74" w:rsidP="00E04C74">
      <w:pPr>
        <w:numPr>
          <w:ilvl w:val="0"/>
          <w:numId w:val="2"/>
        </w:numPr>
        <w:spacing w:after="0" w:line="240" w:lineRule="auto"/>
      </w:pPr>
      <w:r>
        <w:t>Select the name of all employees who work in dept 1001</w:t>
      </w:r>
      <w:r w:rsidR="00CA0CA5">
        <w:t xml:space="preserve"> </w:t>
      </w:r>
      <w:r>
        <w:t>or 2001</w:t>
      </w:r>
    </w:p>
    <w:p w:rsidR="00E04C74" w:rsidRDefault="00E04C74" w:rsidP="00E04C74">
      <w:pPr>
        <w:numPr>
          <w:ilvl w:val="0"/>
          <w:numId w:val="2"/>
        </w:numPr>
        <w:spacing w:after="0" w:line="240" w:lineRule="auto"/>
      </w:pPr>
      <w:r>
        <w:t>Select the name of all employees whose commission is 0.</w:t>
      </w:r>
    </w:p>
    <w:p w:rsidR="00DB496B" w:rsidRDefault="00E04C74" w:rsidP="00DB496B">
      <w:pPr>
        <w:pStyle w:val="ListParagraph"/>
        <w:numPr>
          <w:ilvl w:val="0"/>
          <w:numId w:val="2"/>
        </w:numPr>
        <w:spacing w:after="0" w:line="240" w:lineRule="auto"/>
      </w:pPr>
      <w:r>
        <w:t>Select the name of all employees who are hired after 1</w:t>
      </w:r>
      <w:r w:rsidRPr="00B757EA">
        <w:rPr>
          <w:vertAlign w:val="superscript"/>
        </w:rPr>
        <w:t>st</w:t>
      </w:r>
      <w:r w:rsidR="0074351C">
        <w:t xml:space="preserve"> sep 1992</w:t>
      </w:r>
      <w:r>
        <w:t xml:space="preserve"> from dept 10</w:t>
      </w:r>
      <w:r w:rsidR="0074351C">
        <w:t>01</w:t>
      </w:r>
    </w:p>
    <w:p w:rsidR="0074351C" w:rsidRDefault="0074351C" w:rsidP="0074351C">
      <w:pPr>
        <w:numPr>
          <w:ilvl w:val="0"/>
          <w:numId w:val="2"/>
        </w:numPr>
        <w:spacing w:after="0" w:line="240" w:lineRule="auto"/>
      </w:pPr>
      <w:r>
        <w:t>Select the name of all employees who do not belong to dept 1001</w:t>
      </w:r>
    </w:p>
    <w:p w:rsidR="0074351C" w:rsidRDefault="0074351C" w:rsidP="0074351C">
      <w:pPr>
        <w:numPr>
          <w:ilvl w:val="0"/>
          <w:numId w:val="2"/>
        </w:numPr>
        <w:spacing w:after="0" w:line="240" w:lineRule="auto"/>
      </w:pPr>
      <w:r>
        <w:t>count the no of employees</w:t>
      </w:r>
    </w:p>
    <w:p w:rsidR="0074351C" w:rsidRDefault="0074351C" w:rsidP="0074351C">
      <w:pPr>
        <w:numPr>
          <w:ilvl w:val="0"/>
          <w:numId w:val="2"/>
        </w:numPr>
        <w:spacing w:after="0" w:line="240" w:lineRule="auto"/>
      </w:pPr>
      <w:r>
        <w:t>count the no of employees hired after 13</w:t>
      </w:r>
      <w:r w:rsidRPr="00A6054E">
        <w:rPr>
          <w:vertAlign w:val="superscript"/>
        </w:rPr>
        <w:t>th</w:t>
      </w:r>
      <w:r>
        <w:t xml:space="preserve"> Jan 1997</w:t>
      </w:r>
    </w:p>
    <w:p w:rsidR="0074351C" w:rsidRDefault="0074351C" w:rsidP="0074351C">
      <w:pPr>
        <w:numPr>
          <w:ilvl w:val="0"/>
          <w:numId w:val="2"/>
        </w:numPr>
        <w:spacing w:after="0" w:line="240" w:lineRule="auto"/>
      </w:pPr>
      <w:r>
        <w:t>calculate the sum of salaries of all employees</w:t>
      </w:r>
    </w:p>
    <w:p w:rsidR="0074351C" w:rsidRDefault="003175EB" w:rsidP="00DB496B">
      <w:pPr>
        <w:pStyle w:val="ListParagraph"/>
        <w:numPr>
          <w:ilvl w:val="0"/>
          <w:numId w:val="2"/>
        </w:numPr>
        <w:spacing w:after="0" w:line="240" w:lineRule="auto"/>
      </w:pPr>
      <w:r>
        <w:t>calculate the average of salaries of all employees</w:t>
      </w:r>
    </w:p>
    <w:p w:rsidR="003175EB" w:rsidRDefault="003175EB" w:rsidP="003175EB">
      <w:pPr>
        <w:numPr>
          <w:ilvl w:val="0"/>
          <w:numId w:val="2"/>
        </w:numPr>
        <w:spacing w:after="0" w:line="240" w:lineRule="auto"/>
      </w:pPr>
      <w:r>
        <w:t xml:space="preserve">Get the average,minimum,maximum salary of employees for each dept </w:t>
      </w:r>
    </w:p>
    <w:p w:rsidR="003175EB" w:rsidRDefault="003175EB" w:rsidP="003175EB">
      <w:pPr>
        <w:numPr>
          <w:ilvl w:val="0"/>
          <w:numId w:val="2"/>
        </w:numPr>
        <w:spacing w:after="0" w:line="240" w:lineRule="auto"/>
      </w:pPr>
      <w:r>
        <w:t xml:space="preserve">Get the average, minimum, maximum salary of employees for each dept having </w:t>
      </w:r>
    </w:p>
    <w:p w:rsidR="003175EB" w:rsidRDefault="003175EB" w:rsidP="003175EB">
      <w:pPr>
        <w:spacing w:after="0" w:line="240" w:lineRule="auto"/>
        <w:ind w:left="360"/>
      </w:pPr>
      <w:r>
        <w:t>average salary &gt;2000</w:t>
      </w:r>
    </w:p>
    <w:p w:rsidR="003175EB" w:rsidRDefault="006B79AE" w:rsidP="006B79AE">
      <w:pPr>
        <w:pStyle w:val="ListParagraph"/>
        <w:numPr>
          <w:ilvl w:val="0"/>
          <w:numId w:val="2"/>
        </w:numPr>
        <w:spacing w:after="0" w:line="240" w:lineRule="auto"/>
      </w:pPr>
      <w:r>
        <w:t>Get the minimum salary of employees for each job</w:t>
      </w:r>
    </w:p>
    <w:p w:rsidR="006B79AE" w:rsidRDefault="006B79AE" w:rsidP="006B79AE">
      <w:pPr>
        <w:pStyle w:val="ListParagraph"/>
        <w:numPr>
          <w:ilvl w:val="0"/>
          <w:numId w:val="2"/>
        </w:numPr>
        <w:spacing w:after="0" w:line="240" w:lineRule="auto"/>
      </w:pPr>
      <w:r>
        <w:t>For each dept Get the minimum salary of employees who are clerk.</w:t>
      </w:r>
    </w:p>
    <w:p w:rsidR="006B79AE" w:rsidRDefault="00B9166C" w:rsidP="006B79AE">
      <w:pPr>
        <w:pStyle w:val="ListParagraph"/>
        <w:numPr>
          <w:ilvl w:val="0"/>
          <w:numId w:val="2"/>
        </w:numPr>
        <w:spacing w:after="0" w:line="240" w:lineRule="auto"/>
      </w:pPr>
      <w:r>
        <w:t>Get the minimum and maximum salary of employees for jobs in each dept.</w:t>
      </w:r>
    </w:p>
    <w:p w:rsidR="00B9166C" w:rsidRDefault="00B9166C" w:rsidP="00B9166C">
      <w:pPr>
        <w:numPr>
          <w:ilvl w:val="0"/>
          <w:numId w:val="2"/>
        </w:numPr>
        <w:spacing w:after="0" w:line="240" w:lineRule="auto"/>
      </w:pPr>
      <w:r>
        <w:t>Get the number of available job opportunities</w:t>
      </w:r>
    </w:p>
    <w:p w:rsidR="00B9166C" w:rsidRDefault="00B9166C" w:rsidP="00B9166C">
      <w:pPr>
        <w:numPr>
          <w:ilvl w:val="0"/>
          <w:numId w:val="2"/>
        </w:numPr>
        <w:spacing w:after="0" w:line="240" w:lineRule="auto"/>
      </w:pPr>
      <w:r>
        <w:t>calculate 12 times the average  salary</w:t>
      </w:r>
    </w:p>
    <w:p w:rsidR="00B9166C" w:rsidRDefault="00B9166C" w:rsidP="006B79AE">
      <w:pPr>
        <w:pStyle w:val="ListParagraph"/>
        <w:numPr>
          <w:ilvl w:val="0"/>
          <w:numId w:val="2"/>
        </w:numPr>
        <w:spacing w:after="0" w:line="240" w:lineRule="auto"/>
      </w:pPr>
      <w:r>
        <w:t>Get the number of employees in each department</w:t>
      </w:r>
    </w:p>
    <w:p w:rsidR="00F972F5" w:rsidRDefault="00F972F5" w:rsidP="00F972F5">
      <w:pPr>
        <w:numPr>
          <w:ilvl w:val="0"/>
          <w:numId w:val="2"/>
        </w:numPr>
        <w:spacing w:after="0" w:line="240" w:lineRule="auto"/>
      </w:pPr>
      <w:r>
        <w:t>Get the total salary for each department.</w:t>
      </w:r>
    </w:p>
    <w:p w:rsidR="00F972F5" w:rsidRDefault="00F972F5" w:rsidP="00F972F5">
      <w:pPr>
        <w:numPr>
          <w:ilvl w:val="0"/>
          <w:numId w:val="2"/>
        </w:numPr>
        <w:spacing w:after="0" w:line="240" w:lineRule="auto"/>
      </w:pPr>
      <w:r>
        <w:t xml:space="preserve">Get the total salary for each job. </w:t>
      </w:r>
    </w:p>
    <w:p w:rsidR="00B9166C" w:rsidRDefault="00B9166C" w:rsidP="00F972F5">
      <w:pPr>
        <w:spacing w:after="0" w:line="240" w:lineRule="auto"/>
      </w:pPr>
      <w:bookmarkStart w:id="0" w:name="_GoBack"/>
      <w:bookmarkEnd w:id="0"/>
    </w:p>
    <w:p w:rsidR="009A1B33" w:rsidRDefault="009A1B33"/>
    <w:sectPr w:rsidR="009A1B33" w:rsidSect="00D525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668E7"/>
    <w:multiLevelType w:val="hybridMultilevel"/>
    <w:tmpl w:val="B086B7D2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201B7"/>
    <w:multiLevelType w:val="hybridMultilevel"/>
    <w:tmpl w:val="DA660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defaultTabStop w:val="720"/>
  <w:characterSpacingControl w:val="doNotCompress"/>
  <w:compat/>
  <w:rsids>
    <w:rsidRoot w:val="009A1B33"/>
    <w:rsid w:val="00165715"/>
    <w:rsid w:val="002C56F9"/>
    <w:rsid w:val="003175EB"/>
    <w:rsid w:val="0035400E"/>
    <w:rsid w:val="006B79AE"/>
    <w:rsid w:val="0074351C"/>
    <w:rsid w:val="009A1B33"/>
    <w:rsid w:val="00A36DDB"/>
    <w:rsid w:val="00A81060"/>
    <w:rsid w:val="00B9166C"/>
    <w:rsid w:val="00CA0CA5"/>
    <w:rsid w:val="00CD0C54"/>
    <w:rsid w:val="00CF5F32"/>
    <w:rsid w:val="00D52555"/>
    <w:rsid w:val="00DB496B"/>
    <w:rsid w:val="00E04C74"/>
    <w:rsid w:val="00F15F4F"/>
    <w:rsid w:val="00F25719"/>
    <w:rsid w:val="00F9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9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71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15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3039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05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6B24-D71B-4E9B-95DF-9CA9A1DB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y</cp:lastModifiedBy>
  <cp:revision>4</cp:revision>
  <dcterms:created xsi:type="dcterms:W3CDTF">2018-08-16T05:50:00Z</dcterms:created>
  <dcterms:modified xsi:type="dcterms:W3CDTF">2018-08-29T07:15:00Z</dcterms:modified>
</cp:coreProperties>
</file>